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28" w:rsidRDefault="00572D28" w:rsidP="00B70505">
      <w:pPr>
        <w:jc w:val="center"/>
        <w:rPr>
          <w:b/>
          <w:bCs/>
          <w:sz w:val="72"/>
          <w:szCs w:val="72"/>
        </w:rPr>
      </w:pPr>
    </w:p>
    <w:p w:rsidR="001C4A16" w:rsidRDefault="00B70505" w:rsidP="00B70505">
      <w:pPr>
        <w:jc w:val="center"/>
        <w:rPr>
          <w:b/>
          <w:bCs/>
          <w:sz w:val="72"/>
          <w:szCs w:val="72"/>
        </w:rPr>
      </w:pPr>
      <w:r w:rsidRPr="00B70505">
        <w:rPr>
          <w:b/>
          <w:bCs/>
          <w:sz w:val="72"/>
          <w:szCs w:val="72"/>
        </w:rPr>
        <w:t>Final Accounts</w:t>
      </w:r>
    </w:p>
    <w:p w:rsidR="00571528" w:rsidRDefault="00571528" w:rsidP="00B70505">
      <w:pPr>
        <w:jc w:val="center"/>
        <w:rPr>
          <w:b/>
          <w:bCs/>
          <w:sz w:val="72"/>
          <w:szCs w:val="72"/>
        </w:rPr>
      </w:pPr>
    </w:p>
    <w:p w:rsidR="00731F6E" w:rsidRDefault="00731F6E" w:rsidP="00B70505">
      <w:pPr>
        <w:jc w:val="both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Journal Accounts</w:t>
      </w:r>
      <w:r w:rsidR="00A36884">
        <w:rPr>
          <w:b/>
          <w:sz w:val="44"/>
          <w:szCs w:val="44"/>
          <w:u w:val="single"/>
        </w:rPr>
        <w:t xml:space="preserve"> Problems</w:t>
      </w:r>
      <w:r>
        <w:rPr>
          <w:b/>
          <w:sz w:val="44"/>
          <w:szCs w:val="44"/>
          <w:u w:val="single"/>
        </w:rPr>
        <w:t>:</w:t>
      </w:r>
    </w:p>
    <w:p w:rsidR="00A36884" w:rsidRDefault="00A36884" w:rsidP="00A36884">
      <w:pPr>
        <w:spacing w:before="240" w:after="0"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>Problem 1:  Journalize the following transactions in the books of Suresh.</w:t>
      </w:r>
    </w:p>
    <w:p w:rsidR="00443614" w:rsidRDefault="00443614" w:rsidP="00A36884">
      <w:pPr>
        <w:spacing w:before="240" w:after="0"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>2017 July 1  Suresh commenced business with   Rs. 5000/-</w:t>
      </w:r>
    </w:p>
    <w:p w:rsidR="00443614" w:rsidRDefault="00443614" w:rsidP="00A36884">
      <w:pPr>
        <w:spacing w:before="240" w:after="0"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July 5   Deposited into bank Rs.4,000/-</w:t>
      </w:r>
    </w:p>
    <w:p w:rsidR="00443614" w:rsidRDefault="00443614" w:rsidP="00A36884">
      <w:pPr>
        <w:spacing w:before="240" w:after="0"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July 6  Purchased goods worth Rs.10,000/- from  kamal</w:t>
      </w:r>
    </w:p>
    <w:p w:rsidR="00571528" w:rsidRDefault="00571528" w:rsidP="00A36884">
      <w:pPr>
        <w:spacing w:before="240" w:after="0" w:line="240" w:lineRule="auto"/>
        <w:jc w:val="both"/>
        <w:rPr>
          <w:sz w:val="44"/>
          <w:szCs w:val="44"/>
        </w:rPr>
      </w:pPr>
    </w:p>
    <w:p w:rsidR="00571528" w:rsidRDefault="00571528" w:rsidP="00A36884">
      <w:pPr>
        <w:spacing w:before="240" w:after="0" w:line="240" w:lineRule="auto"/>
        <w:jc w:val="both"/>
        <w:rPr>
          <w:sz w:val="44"/>
          <w:szCs w:val="44"/>
        </w:rPr>
      </w:pPr>
    </w:p>
    <w:p w:rsidR="00571528" w:rsidRDefault="00571528" w:rsidP="00A36884">
      <w:pPr>
        <w:spacing w:before="240" w:after="0" w:line="240" w:lineRule="auto"/>
        <w:jc w:val="both"/>
        <w:rPr>
          <w:sz w:val="44"/>
          <w:szCs w:val="44"/>
        </w:rPr>
      </w:pPr>
    </w:p>
    <w:p w:rsidR="00571528" w:rsidRDefault="00571528" w:rsidP="00A36884">
      <w:pPr>
        <w:spacing w:before="240" w:after="0" w:line="240" w:lineRule="auto"/>
        <w:jc w:val="both"/>
        <w:rPr>
          <w:sz w:val="44"/>
          <w:szCs w:val="44"/>
        </w:rPr>
      </w:pPr>
    </w:p>
    <w:p w:rsidR="00571528" w:rsidRDefault="00571528" w:rsidP="00A36884">
      <w:pPr>
        <w:spacing w:before="240" w:after="0" w:line="240" w:lineRule="auto"/>
        <w:jc w:val="both"/>
        <w:rPr>
          <w:sz w:val="44"/>
          <w:szCs w:val="44"/>
        </w:rPr>
      </w:pPr>
    </w:p>
    <w:p w:rsidR="00571528" w:rsidRDefault="00571528" w:rsidP="00A36884">
      <w:pPr>
        <w:spacing w:before="240" w:after="0" w:line="240" w:lineRule="auto"/>
        <w:jc w:val="both"/>
        <w:rPr>
          <w:sz w:val="44"/>
          <w:szCs w:val="44"/>
        </w:rPr>
      </w:pPr>
    </w:p>
    <w:p w:rsidR="00571528" w:rsidRDefault="00571528" w:rsidP="00A36884">
      <w:pPr>
        <w:spacing w:before="240" w:after="0" w:line="240" w:lineRule="auto"/>
        <w:jc w:val="both"/>
        <w:rPr>
          <w:sz w:val="44"/>
          <w:szCs w:val="44"/>
        </w:rPr>
      </w:pPr>
    </w:p>
    <w:p w:rsidR="00443614" w:rsidRPr="00443614" w:rsidRDefault="00443614" w:rsidP="00443614">
      <w:pPr>
        <w:spacing w:line="240" w:lineRule="auto"/>
        <w:jc w:val="both"/>
        <w:rPr>
          <w:b/>
          <w:bCs/>
          <w:sz w:val="44"/>
          <w:szCs w:val="44"/>
          <w:u w:val="single"/>
        </w:rPr>
      </w:pPr>
      <w:r w:rsidRPr="00443614">
        <w:rPr>
          <w:b/>
          <w:bCs/>
          <w:sz w:val="44"/>
          <w:szCs w:val="44"/>
          <w:u w:val="single"/>
        </w:rPr>
        <w:t>Solution:</w:t>
      </w:r>
    </w:p>
    <w:p w:rsidR="00443614" w:rsidRDefault="00443614" w:rsidP="00443614">
      <w:pPr>
        <w:spacing w:line="240" w:lineRule="auto"/>
        <w:jc w:val="center"/>
        <w:rPr>
          <w:sz w:val="44"/>
          <w:szCs w:val="44"/>
        </w:rPr>
      </w:pPr>
      <w:r>
        <w:rPr>
          <w:b/>
          <w:sz w:val="44"/>
          <w:szCs w:val="44"/>
        </w:rPr>
        <w:t>JOURNALISATION</w:t>
      </w:r>
    </w:p>
    <w:tbl>
      <w:tblPr>
        <w:tblStyle w:val="TableGrid"/>
        <w:tblW w:w="0" w:type="auto"/>
        <w:tblInd w:w="-522" w:type="dxa"/>
        <w:tblLook w:val="04A0"/>
      </w:tblPr>
      <w:tblGrid>
        <w:gridCol w:w="1141"/>
        <w:gridCol w:w="4658"/>
        <w:gridCol w:w="866"/>
        <w:gridCol w:w="1664"/>
        <w:gridCol w:w="1664"/>
      </w:tblGrid>
      <w:tr w:rsidR="00443614" w:rsidTr="00571528">
        <w:trPr>
          <w:trHeight w:val="951"/>
        </w:trPr>
        <w:tc>
          <w:tcPr>
            <w:tcW w:w="1141" w:type="dxa"/>
          </w:tcPr>
          <w:p w:rsidR="00443614" w:rsidRPr="007828AF" w:rsidRDefault="00443614" w:rsidP="00443614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ate</w:t>
            </w:r>
          </w:p>
        </w:tc>
        <w:tc>
          <w:tcPr>
            <w:tcW w:w="4658" w:type="dxa"/>
          </w:tcPr>
          <w:p w:rsidR="00443614" w:rsidRDefault="00443614" w:rsidP="00443614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rticulars</w:t>
            </w:r>
          </w:p>
        </w:tc>
        <w:tc>
          <w:tcPr>
            <w:tcW w:w="866" w:type="dxa"/>
          </w:tcPr>
          <w:p w:rsidR="00443614" w:rsidRDefault="00443614" w:rsidP="00443614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.F</w:t>
            </w:r>
          </w:p>
        </w:tc>
        <w:tc>
          <w:tcPr>
            <w:tcW w:w="1638" w:type="dxa"/>
          </w:tcPr>
          <w:p w:rsidR="00443614" w:rsidRDefault="00443614" w:rsidP="00443614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mount</w:t>
            </w:r>
          </w:p>
          <w:p w:rsidR="00443614" w:rsidRDefault="00996C91" w:rsidP="00443614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="00443614">
              <w:rPr>
                <w:sz w:val="44"/>
                <w:szCs w:val="44"/>
              </w:rPr>
              <w:t>Rs.</w:t>
            </w:r>
          </w:p>
        </w:tc>
        <w:tc>
          <w:tcPr>
            <w:tcW w:w="1638" w:type="dxa"/>
          </w:tcPr>
          <w:p w:rsidR="00443614" w:rsidRDefault="00443614" w:rsidP="00443614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mount</w:t>
            </w:r>
          </w:p>
          <w:p w:rsidR="00443614" w:rsidRDefault="00443614" w:rsidP="00443614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Rs.</w:t>
            </w:r>
          </w:p>
        </w:tc>
      </w:tr>
      <w:tr w:rsidR="00443614" w:rsidTr="00571528">
        <w:trPr>
          <w:trHeight w:val="558"/>
        </w:trPr>
        <w:tc>
          <w:tcPr>
            <w:tcW w:w="1141" w:type="dxa"/>
          </w:tcPr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7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y  1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y  5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y 6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Pr="007828AF" w:rsidRDefault="00443614" w:rsidP="00443614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658" w:type="dxa"/>
          </w:tcPr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sh account                               Dr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 Suresh’s Capital  A/c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Being the business commenced)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k Account                              Dr.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Cash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Being the cash deposited into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Bank)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s</w:t>
            </w:r>
            <w:r w:rsidR="00996C91">
              <w:rPr>
                <w:sz w:val="32"/>
                <w:szCs w:val="32"/>
              </w:rPr>
              <w:t>(purchase)</w:t>
            </w:r>
            <w:r>
              <w:rPr>
                <w:sz w:val="32"/>
                <w:szCs w:val="32"/>
              </w:rPr>
              <w:t xml:space="preserve">A/c    </w:t>
            </w:r>
            <w:r w:rsidR="00996C91">
              <w:rPr>
                <w:sz w:val="32"/>
                <w:szCs w:val="32"/>
              </w:rPr>
              <w:t xml:space="preserve">               Dr.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  Kamal’s   A/C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Being the goods purchased from Kamal on credit )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Pr="007828AF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Total:</w:t>
            </w:r>
          </w:p>
        </w:tc>
        <w:tc>
          <w:tcPr>
            <w:tcW w:w="866" w:type="dxa"/>
          </w:tcPr>
          <w:p w:rsidR="00443614" w:rsidRPr="007828AF" w:rsidRDefault="00443614" w:rsidP="00443614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38" w:type="dxa"/>
          </w:tcPr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5,000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4,000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10,000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19,000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Pr="007828AF" w:rsidRDefault="00443614" w:rsidP="0057152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38" w:type="dxa"/>
          </w:tcPr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5,000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4,000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10,000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9,000  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</w:p>
          <w:p w:rsidR="00443614" w:rsidRPr="007828AF" w:rsidRDefault="00443614" w:rsidP="00443614">
            <w:pPr>
              <w:jc w:val="both"/>
              <w:rPr>
                <w:sz w:val="32"/>
                <w:szCs w:val="32"/>
              </w:rPr>
            </w:pPr>
          </w:p>
        </w:tc>
      </w:tr>
    </w:tbl>
    <w:p w:rsidR="00443614" w:rsidRDefault="00443614" w:rsidP="00A36884">
      <w:pPr>
        <w:spacing w:before="240" w:after="0" w:line="240" w:lineRule="auto"/>
        <w:jc w:val="both"/>
        <w:rPr>
          <w:sz w:val="44"/>
          <w:szCs w:val="44"/>
        </w:rPr>
      </w:pPr>
    </w:p>
    <w:p w:rsidR="00A36884" w:rsidRDefault="00A36884" w:rsidP="00835C58">
      <w:pPr>
        <w:spacing w:before="240" w:after="0" w:line="120" w:lineRule="auto"/>
        <w:jc w:val="both"/>
        <w:rPr>
          <w:sz w:val="44"/>
          <w:szCs w:val="44"/>
        </w:rPr>
      </w:pPr>
    </w:p>
    <w:p w:rsidR="0076157D" w:rsidRDefault="0076157D" w:rsidP="00835C58">
      <w:pPr>
        <w:spacing w:before="240" w:after="0" w:line="120" w:lineRule="auto"/>
        <w:jc w:val="both"/>
        <w:rPr>
          <w:sz w:val="44"/>
          <w:szCs w:val="44"/>
        </w:rPr>
      </w:pPr>
    </w:p>
    <w:p w:rsidR="0076157D" w:rsidRDefault="00B5442A" w:rsidP="00B5442A">
      <w:pPr>
        <w:spacing w:before="240" w:after="0" w:line="12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LEDGER</w:t>
      </w:r>
    </w:p>
    <w:p w:rsidR="00B5442A" w:rsidRDefault="00B5442A" w:rsidP="00B5442A">
      <w:pPr>
        <w:spacing w:before="240" w:after="0" w:line="120" w:lineRule="auto"/>
        <w:jc w:val="center"/>
        <w:rPr>
          <w:sz w:val="72"/>
          <w:szCs w:val="72"/>
        </w:rPr>
      </w:pPr>
    </w:p>
    <w:p w:rsidR="00B5442A" w:rsidRPr="00B5442A" w:rsidRDefault="00B5442A" w:rsidP="00B5442A">
      <w:pPr>
        <w:spacing w:before="240" w:after="0" w:line="120" w:lineRule="auto"/>
        <w:jc w:val="center"/>
        <w:rPr>
          <w:sz w:val="48"/>
          <w:szCs w:val="48"/>
        </w:rPr>
      </w:pPr>
      <w:r w:rsidRPr="00B5442A">
        <w:rPr>
          <w:sz w:val="48"/>
          <w:szCs w:val="48"/>
        </w:rPr>
        <w:t xml:space="preserve">Ledger is a book that contains several accounts. </w:t>
      </w:r>
    </w:p>
    <w:p w:rsidR="00B5442A" w:rsidRPr="00B5442A" w:rsidRDefault="00B5442A" w:rsidP="00B5442A">
      <w:pPr>
        <w:spacing w:before="240" w:after="0" w:line="120" w:lineRule="auto"/>
        <w:jc w:val="center"/>
        <w:rPr>
          <w:sz w:val="48"/>
          <w:szCs w:val="48"/>
        </w:rPr>
      </w:pPr>
      <w:r w:rsidRPr="00B5442A">
        <w:rPr>
          <w:sz w:val="48"/>
          <w:szCs w:val="48"/>
        </w:rPr>
        <w:t>Eg: Sales Accounts, Purchases Account etc.</w:t>
      </w:r>
    </w:p>
    <w:p w:rsidR="00B5442A" w:rsidRDefault="00B5442A" w:rsidP="00B5442A">
      <w:pPr>
        <w:spacing w:before="240" w:after="0" w:line="120" w:lineRule="auto"/>
        <w:jc w:val="center"/>
        <w:rPr>
          <w:sz w:val="72"/>
          <w:szCs w:val="72"/>
        </w:rPr>
      </w:pPr>
    </w:p>
    <w:p w:rsidR="00B5442A" w:rsidRPr="00B5442A" w:rsidRDefault="00B5442A" w:rsidP="00B5442A">
      <w:pPr>
        <w:spacing w:before="240" w:after="0" w:line="120" w:lineRule="auto"/>
        <w:jc w:val="center"/>
        <w:rPr>
          <w:sz w:val="72"/>
          <w:szCs w:val="72"/>
        </w:rPr>
      </w:pPr>
    </w:p>
    <w:p w:rsidR="0076157D" w:rsidRPr="007E419E" w:rsidRDefault="0076157D" w:rsidP="0076157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.                                                   </w:t>
      </w:r>
      <w:r>
        <w:rPr>
          <w:b/>
          <w:sz w:val="28"/>
          <w:szCs w:val="28"/>
        </w:rPr>
        <w:t>Cash Account</w:t>
      </w:r>
      <w:r>
        <w:rPr>
          <w:sz w:val="28"/>
          <w:szCs w:val="28"/>
        </w:rPr>
        <w:t xml:space="preserve">                                                            Cr.</w:t>
      </w:r>
    </w:p>
    <w:tbl>
      <w:tblPr>
        <w:tblStyle w:val="TableGrid"/>
        <w:tblW w:w="11070" w:type="dxa"/>
        <w:tblInd w:w="-702" w:type="dxa"/>
        <w:tblLook w:val="04A0"/>
      </w:tblPr>
      <w:tblGrid>
        <w:gridCol w:w="900"/>
        <w:gridCol w:w="2660"/>
        <w:gridCol w:w="345"/>
        <w:gridCol w:w="1138"/>
        <w:gridCol w:w="973"/>
        <w:gridCol w:w="3193"/>
        <w:gridCol w:w="610"/>
        <w:gridCol w:w="1251"/>
      </w:tblGrid>
      <w:tr w:rsidR="0076157D" w:rsidTr="00572D28">
        <w:tc>
          <w:tcPr>
            <w:tcW w:w="900" w:type="dxa"/>
          </w:tcPr>
          <w:p w:rsidR="0076157D" w:rsidRDefault="0076157D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660" w:type="dxa"/>
          </w:tcPr>
          <w:p w:rsidR="0076157D" w:rsidRDefault="0076157D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345" w:type="dxa"/>
          </w:tcPr>
          <w:p w:rsidR="0076157D" w:rsidRDefault="0076157D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38" w:type="dxa"/>
          </w:tcPr>
          <w:p w:rsidR="0076157D" w:rsidRDefault="0076157D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:rsidR="0076157D" w:rsidRDefault="0076157D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Rs.</w:t>
            </w:r>
          </w:p>
        </w:tc>
        <w:tc>
          <w:tcPr>
            <w:tcW w:w="973" w:type="dxa"/>
          </w:tcPr>
          <w:p w:rsidR="0076157D" w:rsidRDefault="0076157D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:rsidR="0076157D" w:rsidRDefault="0076157D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610" w:type="dxa"/>
          </w:tcPr>
          <w:p w:rsidR="0076157D" w:rsidRDefault="0076157D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251" w:type="dxa"/>
          </w:tcPr>
          <w:p w:rsidR="0076157D" w:rsidRDefault="0076157D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:rsidR="0076157D" w:rsidRDefault="0076157D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s.</w:t>
            </w:r>
          </w:p>
        </w:tc>
      </w:tr>
      <w:tr w:rsidR="0076157D" w:rsidTr="00572D28">
        <w:tc>
          <w:tcPr>
            <w:tcW w:w="900" w:type="dxa"/>
          </w:tcPr>
          <w:p w:rsidR="0076157D" w:rsidRDefault="00B5442A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B5442A" w:rsidRDefault="00B5442A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 1</w:t>
            </w:r>
          </w:p>
          <w:p w:rsidR="0076157D" w:rsidRDefault="0076157D" w:rsidP="00B544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76157D" w:rsidRDefault="0076157D" w:rsidP="00572D28">
            <w:pPr>
              <w:jc w:val="both"/>
              <w:rPr>
                <w:sz w:val="28"/>
                <w:szCs w:val="28"/>
              </w:rPr>
            </w:pPr>
          </w:p>
          <w:p w:rsidR="0076157D" w:rsidRDefault="00B5442A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 Suresh</w:t>
            </w:r>
            <w:r w:rsidR="0076157D">
              <w:rPr>
                <w:sz w:val="28"/>
                <w:szCs w:val="28"/>
              </w:rPr>
              <w:t xml:space="preserve"> A/c</w:t>
            </w:r>
          </w:p>
          <w:p w:rsidR="0076157D" w:rsidRDefault="0076157D" w:rsidP="00B544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:rsidR="0076157D" w:rsidRDefault="0076157D" w:rsidP="0057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76157D" w:rsidRDefault="0076157D" w:rsidP="00572D28">
            <w:pPr>
              <w:jc w:val="both"/>
              <w:rPr>
                <w:sz w:val="28"/>
                <w:szCs w:val="28"/>
              </w:rPr>
            </w:pPr>
          </w:p>
          <w:p w:rsidR="0076157D" w:rsidRDefault="0076157D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  <w:p w:rsidR="00B5442A" w:rsidRDefault="0076157D" w:rsidP="00B544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76157D" w:rsidRDefault="0076157D" w:rsidP="00572D28">
            <w:pPr>
              <w:jc w:val="both"/>
              <w:rPr>
                <w:sz w:val="28"/>
                <w:szCs w:val="28"/>
              </w:rPr>
            </w:pPr>
          </w:p>
          <w:p w:rsidR="00B5442A" w:rsidRDefault="00B5442A" w:rsidP="00572D28">
            <w:pPr>
              <w:jc w:val="both"/>
              <w:rPr>
                <w:sz w:val="28"/>
                <w:szCs w:val="28"/>
              </w:rPr>
            </w:pPr>
          </w:p>
          <w:p w:rsidR="00B5442A" w:rsidRDefault="00B5442A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  <w:tc>
          <w:tcPr>
            <w:tcW w:w="973" w:type="dxa"/>
          </w:tcPr>
          <w:p w:rsidR="0076157D" w:rsidRDefault="00B5442A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July 5</w:t>
            </w:r>
          </w:p>
        </w:tc>
        <w:tc>
          <w:tcPr>
            <w:tcW w:w="3193" w:type="dxa"/>
          </w:tcPr>
          <w:p w:rsidR="0076157D" w:rsidRDefault="0076157D" w:rsidP="00572D28">
            <w:pPr>
              <w:jc w:val="both"/>
              <w:rPr>
                <w:sz w:val="28"/>
                <w:szCs w:val="28"/>
              </w:rPr>
            </w:pPr>
          </w:p>
          <w:p w:rsidR="0076157D" w:rsidRDefault="00B5442A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Bank A/C</w:t>
            </w:r>
          </w:p>
          <w:p w:rsidR="00B5442A" w:rsidRDefault="00B5442A" w:rsidP="00572D28">
            <w:pPr>
              <w:jc w:val="both"/>
              <w:rPr>
                <w:sz w:val="28"/>
                <w:szCs w:val="28"/>
              </w:rPr>
            </w:pPr>
          </w:p>
          <w:p w:rsidR="00B5442A" w:rsidRPr="00B5442A" w:rsidRDefault="00B5442A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Balance B/fd</w:t>
            </w:r>
          </w:p>
        </w:tc>
        <w:tc>
          <w:tcPr>
            <w:tcW w:w="610" w:type="dxa"/>
          </w:tcPr>
          <w:p w:rsidR="0076157D" w:rsidRDefault="0076157D" w:rsidP="0057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76157D" w:rsidRDefault="0076157D" w:rsidP="00572D28">
            <w:pPr>
              <w:jc w:val="both"/>
              <w:rPr>
                <w:sz w:val="28"/>
                <w:szCs w:val="28"/>
              </w:rPr>
            </w:pPr>
          </w:p>
          <w:p w:rsidR="0076157D" w:rsidRDefault="00B5442A" w:rsidP="00B544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  <w:p w:rsidR="00B5442A" w:rsidRDefault="00B5442A" w:rsidP="00B5442A">
            <w:pPr>
              <w:jc w:val="both"/>
              <w:rPr>
                <w:sz w:val="28"/>
                <w:szCs w:val="28"/>
              </w:rPr>
            </w:pPr>
          </w:p>
          <w:p w:rsidR="00B5442A" w:rsidRDefault="00B5442A" w:rsidP="00B544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  <w:p w:rsidR="00B5442A" w:rsidRDefault="00B5442A" w:rsidP="00B5442A">
            <w:pPr>
              <w:jc w:val="both"/>
              <w:rPr>
                <w:sz w:val="28"/>
                <w:szCs w:val="28"/>
              </w:rPr>
            </w:pPr>
          </w:p>
          <w:p w:rsidR="00B5442A" w:rsidRDefault="00B5442A" w:rsidP="00B544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</w:tr>
    </w:tbl>
    <w:p w:rsidR="0076157D" w:rsidRDefault="0076157D" w:rsidP="0076157D">
      <w:pPr>
        <w:spacing w:line="240" w:lineRule="auto"/>
        <w:jc w:val="both"/>
        <w:rPr>
          <w:sz w:val="44"/>
          <w:szCs w:val="44"/>
        </w:rPr>
      </w:pPr>
    </w:p>
    <w:p w:rsidR="00A36884" w:rsidRDefault="00A36884" w:rsidP="00B5442A">
      <w:pPr>
        <w:spacing w:line="240" w:lineRule="auto"/>
        <w:jc w:val="both"/>
        <w:rPr>
          <w:sz w:val="28"/>
          <w:szCs w:val="28"/>
        </w:rPr>
      </w:pPr>
    </w:p>
    <w:p w:rsidR="00787616" w:rsidRDefault="00787616" w:rsidP="00B5442A">
      <w:pPr>
        <w:spacing w:line="240" w:lineRule="auto"/>
        <w:jc w:val="both"/>
        <w:rPr>
          <w:sz w:val="28"/>
          <w:szCs w:val="28"/>
        </w:rPr>
      </w:pPr>
    </w:p>
    <w:p w:rsidR="00787616" w:rsidRDefault="00787616" w:rsidP="00B5442A">
      <w:pPr>
        <w:spacing w:line="240" w:lineRule="auto"/>
        <w:jc w:val="both"/>
        <w:rPr>
          <w:sz w:val="28"/>
          <w:szCs w:val="28"/>
        </w:rPr>
      </w:pPr>
    </w:p>
    <w:p w:rsidR="00787616" w:rsidRDefault="00787616" w:rsidP="00B5442A">
      <w:pPr>
        <w:spacing w:line="240" w:lineRule="auto"/>
        <w:jc w:val="both"/>
        <w:rPr>
          <w:sz w:val="28"/>
          <w:szCs w:val="28"/>
        </w:rPr>
      </w:pPr>
    </w:p>
    <w:p w:rsidR="00787616" w:rsidRDefault="00787616" w:rsidP="00B5442A">
      <w:pPr>
        <w:spacing w:line="240" w:lineRule="auto"/>
        <w:jc w:val="both"/>
        <w:rPr>
          <w:sz w:val="28"/>
          <w:szCs w:val="28"/>
        </w:rPr>
      </w:pPr>
    </w:p>
    <w:p w:rsidR="00787616" w:rsidRDefault="00787616" w:rsidP="00B5442A">
      <w:pPr>
        <w:spacing w:line="240" w:lineRule="auto"/>
        <w:jc w:val="both"/>
        <w:rPr>
          <w:sz w:val="28"/>
          <w:szCs w:val="28"/>
        </w:rPr>
      </w:pPr>
    </w:p>
    <w:p w:rsidR="00787616" w:rsidRDefault="00787616" w:rsidP="00B5442A">
      <w:pPr>
        <w:spacing w:line="240" w:lineRule="auto"/>
        <w:jc w:val="both"/>
        <w:rPr>
          <w:sz w:val="28"/>
          <w:szCs w:val="28"/>
        </w:rPr>
      </w:pPr>
    </w:p>
    <w:p w:rsidR="00787616" w:rsidRDefault="00787616" w:rsidP="00B5442A">
      <w:pPr>
        <w:spacing w:line="240" w:lineRule="auto"/>
        <w:jc w:val="both"/>
        <w:rPr>
          <w:sz w:val="28"/>
          <w:szCs w:val="28"/>
        </w:rPr>
      </w:pPr>
    </w:p>
    <w:p w:rsidR="00432AA9" w:rsidRDefault="00993AE6" w:rsidP="00993AE6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TRIAL  BALANCE</w:t>
      </w:r>
    </w:p>
    <w:p w:rsidR="00993AE6" w:rsidRDefault="00993AE6" w:rsidP="00993AE6">
      <w:pPr>
        <w:jc w:val="center"/>
        <w:rPr>
          <w:b/>
          <w:sz w:val="44"/>
          <w:szCs w:val="44"/>
          <w:u w:val="single"/>
        </w:rPr>
      </w:pPr>
    </w:p>
    <w:p w:rsidR="00993AE6" w:rsidRDefault="00993AE6" w:rsidP="00993AE6">
      <w:pPr>
        <w:jc w:val="both"/>
        <w:rPr>
          <w:bCs/>
          <w:sz w:val="44"/>
          <w:szCs w:val="44"/>
        </w:rPr>
      </w:pPr>
      <w:r>
        <w:rPr>
          <w:bCs/>
          <w:sz w:val="44"/>
          <w:szCs w:val="44"/>
        </w:rPr>
        <w:t>Trial Balance is a statement containing debit and credit balances of various accounts taken out from Ledger books as on a particular date.  It is prepared to ensure that there are no arithmetic errors in the books of accounts.</w:t>
      </w:r>
    </w:p>
    <w:p w:rsidR="00993AE6" w:rsidRDefault="00993AE6" w:rsidP="00993AE6">
      <w:pPr>
        <w:jc w:val="both"/>
        <w:rPr>
          <w:bCs/>
          <w:sz w:val="44"/>
          <w:szCs w:val="44"/>
        </w:rPr>
      </w:pPr>
    </w:p>
    <w:p w:rsidR="00993AE6" w:rsidRDefault="00993AE6" w:rsidP="00993AE6">
      <w:pPr>
        <w:jc w:val="both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eparation of Trial Balance:</w:t>
      </w:r>
    </w:p>
    <w:p w:rsidR="00993AE6" w:rsidRDefault="00993AE6" w:rsidP="00993AE6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For preparing Trial Balance, we have to segregate the accounts to put in Debit side and Credit side respectively.</w:t>
      </w:r>
    </w:p>
    <w:p w:rsidR="00993AE6" w:rsidRDefault="00993AE6" w:rsidP="00993AE6">
      <w:pPr>
        <w:jc w:val="both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Accounts showing in Debit Balance:</w:t>
      </w:r>
    </w:p>
    <w:p w:rsidR="00993AE6" w:rsidRDefault="00993AE6" w:rsidP="00993AE6">
      <w:pPr>
        <w:pStyle w:val="ListParagraph"/>
        <w:numPr>
          <w:ilvl w:val="0"/>
          <w:numId w:val="5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Debtors accounts</w:t>
      </w:r>
    </w:p>
    <w:p w:rsidR="00993AE6" w:rsidRDefault="00993AE6" w:rsidP="00993AE6">
      <w:pPr>
        <w:pStyle w:val="ListParagraph"/>
        <w:numPr>
          <w:ilvl w:val="0"/>
          <w:numId w:val="5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Asset accounts such as Plant, Furniture etc.</w:t>
      </w:r>
    </w:p>
    <w:p w:rsidR="00993AE6" w:rsidRDefault="00993AE6" w:rsidP="00993AE6">
      <w:pPr>
        <w:pStyle w:val="ListParagraph"/>
        <w:numPr>
          <w:ilvl w:val="0"/>
          <w:numId w:val="5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Expenses accounts such as rent paid etc.</w:t>
      </w:r>
    </w:p>
    <w:p w:rsidR="00993AE6" w:rsidRDefault="00F843D5" w:rsidP="00993AE6">
      <w:pPr>
        <w:pStyle w:val="ListParagraph"/>
        <w:numPr>
          <w:ilvl w:val="0"/>
          <w:numId w:val="5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Losses accounts – goods destroyed in fire etc.</w:t>
      </w:r>
    </w:p>
    <w:p w:rsidR="00F843D5" w:rsidRDefault="00F843D5" w:rsidP="00993AE6">
      <w:pPr>
        <w:pStyle w:val="ListParagraph"/>
        <w:numPr>
          <w:ilvl w:val="0"/>
          <w:numId w:val="5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urchases account</w:t>
      </w:r>
    </w:p>
    <w:p w:rsidR="00F843D5" w:rsidRDefault="00F843D5" w:rsidP="00993AE6">
      <w:pPr>
        <w:pStyle w:val="ListParagraph"/>
        <w:numPr>
          <w:ilvl w:val="0"/>
          <w:numId w:val="5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ales Returns account</w:t>
      </w:r>
    </w:p>
    <w:p w:rsidR="00F843D5" w:rsidRDefault="00F843D5" w:rsidP="00F843D5">
      <w:pPr>
        <w:pStyle w:val="ListParagraph"/>
        <w:numPr>
          <w:ilvl w:val="0"/>
          <w:numId w:val="5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Drawings account.</w:t>
      </w:r>
    </w:p>
    <w:p w:rsidR="00F843D5" w:rsidRDefault="00F843D5" w:rsidP="00F843D5">
      <w:pPr>
        <w:jc w:val="both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Accounts showing in  Credit </w:t>
      </w:r>
      <w:r w:rsidRPr="00F843D5">
        <w:rPr>
          <w:b/>
          <w:sz w:val="44"/>
          <w:szCs w:val="44"/>
          <w:u w:val="single"/>
        </w:rPr>
        <w:t>Balance:</w:t>
      </w:r>
    </w:p>
    <w:p w:rsidR="00F843D5" w:rsidRDefault="00F843D5" w:rsidP="00F843D5">
      <w:pPr>
        <w:pStyle w:val="ListParagraph"/>
        <w:numPr>
          <w:ilvl w:val="0"/>
          <w:numId w:val="6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Creditors Account</w:t>
      </w:r>
    </w:p>
    <w:p w:rsidR="00F843D5" w:rsidRDefault="00F843D5" w:rsidP="00F843D5">
      <w:pPr>
        <w:pStyle w:val="ListParagraph"/>
        <w:numPr>
          <w:ilvl w:val="0"/>
          <w:numId w:val="6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Liabilities account</w:t>
      </w:r>
    </w:p>
    <w:p w:rsidR="00F843D5" w:rsidRDefault="00F843D5" w:rsidP="00F843D5">
      <w:pPr>
        <w:pStyle w:val="ListParagraph"/>
        <w:numPr>
          <w:ilvl w:val="0"/>
          <w:numId w:val="6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Incomes account</w:t>
      </w:r>
    </w:p>
    <w:p w:rsidR="00F843D5" w:rsidRDefault="00F843D5" w:rsidP="00F843D5">
      <w:pPr>
        <w:pStyle w:val="ListParagraph"/>
        <w:numPr>
          <w:ilvl w:val="0"/>
          <w:numId w:val="6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Gains account</w:t>
      </w:r>
    </w:p>
    <w:p w:rsidR="00F843D5" w:rsidRDefault="00F843D5" w:rsidP="00F843D5">
      <w:pPr>
        <w:pStyle w:val="ListParagraph"/>
        <w:numPr>
          <w:ilvl w:val="0"/>
          <w:numId w:val="6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rofits account</w:t>
      </w:r>
    </w:p>
    <w:p w:rsidR="00F843D5" w:rsidRDefault="00F843D5" w:rsidP="00F843D5">
      <w:pPr>
        <w:pStyle w:val="ListParagraph"/>
        <w:numPr>
          <w:ilvl w:val="0"/>
          <w:numId w:val="6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Loan account</w:t>
      </w:r>
    </w:p>
    <w:p w:rsidR="00F843D5" w:rsidRDefault="00F843D5" w:rsidP="00F843D5">
      <w:pPr>
        <w:pStyle w:val="ListParagraph"/>
        <w:numPr>
          <w:ilvl w:val="0"/>
          <w:numId w:val="6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Bank Overdraft account</w:t>
      </w:r>
    </w:p>
    <w:p w:rsidR="00F843D5" w:rsidRDefault="00F843D5" w:rsidP="00F843D5">
      <w:pPr>
        <w:pStyle w:val="ListParagraph"/>
        <w:numPr>
          <w:ilvl w:val="0"/>
          <w:numId w:val="6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ales account</w:t>
      </w:r>
    </w:p>
    <w:p w:rsidR="00F843D5" w:rsidRDefault="00F843D5" w:rsidP="00F843D5">
      <w:pPr>
        <w:pStyle w:val="ListParagraph"/>
        <w:numPr>
          <w:ilvl w:val="0"/>
          <w:numId w:val="6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urchase Returns account</w:t>
      </w:r>
    </w:p>
    <w:p w:rsidR="00F843D5" w:rsidRDefault="00F843D5" w:rsidP="00F843D5">
      <w:pPr>
        <w:pStyle w:val="ListParagraph"/>
        <w:numPr>
          <w:ilvl w:val="0"/>
          <w:numId w:val="6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rovisions accounts such as Provision for doubtful debts, discount on creditors etc.</w:t>
      </w:r>
    </w:p>
    <w:p w:rsidR="00F843D5" w:rsidRDefault="00F843D5" w:rsidP="00F843D5">
      <w:pPr>
        <w:pStyle w:val="ListParagraph"/>
        <w:numPr>
          <w:ilvl w:val="0"/>
          <w:numId w:val="6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serves &amp; Funds accounts such as Genera</w:t>
      </w:r>
      <w:r w:rsidR="00D7417F">
        <w:rPr>
          <w:b/>
          <w:sz w:val="44"/>
          <w:szCs w:val="44"/>
        </w:rPr>
        <w:t>l Reserve, Workers compensation Fund etc.</w:t>
      </w:r>
    </w:p>
    <w:p w:rsidR="00AF1EA0" w:rsidRDefault="00AF1EA0" w:rsidP="00AF1EA0">
      <w:pPr>
        <w:pStyle w:val="ListParagraph"/>
        <w:jc w:val="both"/>
        <w:rPr>
          <w:b/>
          <w:sz w:val="44"/>
          <w:szCs w:val="44"/>
        </w:rPr>
      </w:pPr>
    </w:p>
    <w:p w:rsidR="00AF1EA0" w:rsidRDefault="00AF1EA0" w:rsidP="00AF1EA0">
      <w:pPr>
        <w:pStyle w:val="ListParagraph"/>
        <w:jc w:val="both"/>
        <w:rPr>
          <w:b/>
          <w:sz w:val="44"/>
          <w:szCs w:val="44"/>
        </w:rPr>
      </w:pPr>
    </w:p>
    <w:p w:rsidR="00862CA9" w:rsidRDefault="00862CA9" w:rsidP="0032070B">
      <w:pPr>
        <w:jc w:val="center"/>
        <w:rPr>
          <w:b/>
          <w:sz w:val="44"/>
          <w:szCs w:val="44"/>
          <w:u w:val="single"/>
        </w:rPr>
      </w:pPr>
    </w:p>
    <w:p w:rsidR="00862CA9" w:rsidRDefault="00862CA9" w:rsidP="0032070B">
      <w:pPr>
        <w:jc w:val="center"/>
        <w:rPr>
          <w:b/>
          <w:sz w:val="44"/>
          <w:szCs w:val="44"/>
          <w:u w:val="single"/>
        </w:rPr>
      </w:pPr>
    </w:p>
    <w:p w:rsidR="00B70505" w:rsidRDefault="00B70505" w:rsidP="0032070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FORMAT OF TRADING ACCOUNT</w:t>
      </w:r>
    </w:p>
    <w:p w:rsidR="00FE1CAE" w:rsidRDefault="00FE1CAE" w:rsidP="00B705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ading Account is prepared to know the gross profit or gross loss during the accounting period.</w:t>
      </w:r>
      <w:r w:rsidR="006D3866">
        <w:rPr>
          <w:b/>
          <w:sz w:val="28"/>
          <w:szCs w:val="28"/>
        </w:rPr>
        <w:t xml:space="preserve">    Trading account considers only expenses and receipts at the factory.</w:t>
      </w:r>
    </w:p>
    <w:p w:rsidR="00B70505" w:rsidRPr="00FE1CAE" w:rsidRDefault="00B70505" w:rsidP="00B70505">
      <w:pPr>
        <w:jc w:val="both"/>
        <w:rPr>
          <w:b/>
          <w:sz w:val="36"/>
          <w:szCs w:val="36"/>
        </w:rPr>
      </w:pPr>
      <w:r w:rsidRPr="00FE1CAE">
        <w:rPr>
          <w:b/>
          <w:sz w:val="36"/>
          <w:szCs w:val="36"/>
        </w:rPr>
        <w:t xml:space="preserve">Trading Account of ------------- for the period ending </w:t>
      </w:r>
      <w:r w:rsidR="00FE1CAE">
        <w:rPr>
          <w:b/>
          <w:sz w:val="36"/>
          <w:szCs w:val="36"/>
        </w:rPr>
        <w:t>o</w:t>
      </w:r>
      <w:r w:rsidRPr="00FE1CAE">
        <w:rPr>
          <w:b/>
          <w:sz w:val="36"/>
          <w:szCs w:val="36"/>
        </w:rPr>
        <w:t>n ----------</w:t>
      </w:r>
    </w:p>
    <w:tbl>
      <w:tblPr>
        <w:tblStyle w:val="TableGrid"/>
        <w:tblW w:w="10440" w:type="dxa"/>
        <w:tblInd w:w="-342" w:type="dxa"/>
        <w:tblLook w:val="04A0"/>
      </w:tblPr>
      <w:tblGrid>
        <w:gridCol w:w="3960"/>
        <w:gridCol w:w="1170"/>
        <w:gridCol w:w="3870"/>
        <w:gridCol w:w="1440"/>
      </w:tblGrid>
      <w:tr w:rsidR="00067B11" w:rsidTr="00067B11">
        <w:tc>
          <w:tcPr>
            <w:tcW w:w="3960" w:type="dxa"/>
          </w:tcPr>
          <w:p w:rsidR="00067B11" w:rsidRPr="00067B11" w:rsidRDefault="00067B11" w:rsidP="00067B11">
            <w:pPr>
              <w:jc w:val="center"/>
              <w:rPr>
                <w:b/>
                <w:sz w:val="44"/>
                <w:szCs w:val="44"/>
              </w:rPr>
            </w:pPr>
            <w:r w:rsidRPr="00067B11">
              <w:rPr>
                <w:b/>
                <w:sz w:val="44"/>
                <w:szCs w:val="44"/>
              </w:rPr>
              <w:t>Particulars</w:t>
            </w:r>
          </w:p>
        </w:tc>
        <w:tc>
          <w:tcPr>
            <w:tcW w:w="1170" w:type="dxa"/>
          </w:tcPr>
          <w:p w:rsidR="00067B11" w:rsidRDefault="00067B11" w:rsidP="00B70505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Rs.</w:t>
            </w:r>
          </w:p>
        </w:tc>
        <w:tc>
          <w:tcPr>
            <w:tcW w:w="3870" w:type="dxa"/>
          </w:tcPr>
          <w:p w:rsidR="00067B11" w:rsidRDefault="00067B11" w:rsidP="00B70505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Particulars</w:t>
            </w:r>
          </w:p>
        </w:tc>
        <w:tc>
          <w:tcPr>
            <w:tcW w:w="1440" w:type="dxa"/>
          </w:tcPr>
          <w:p w:rsidR="00067B11" w:rsidRDefault="00067B11" w:rsidP="00B70505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Rs.</w:t>
            </w:r>
          </w:p>
        </w:tc>
      </w:tr>
      <w:tr w:rsidR="00067B11" w:rsidTr="00067B11">
        <w:tc>
          <w:tcPr>
            <w:tcW w:w="3960" w:type="dxa"/>
          </w:tcPr>
          <w:p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Opening Stock</w:t>
            </w:r>
          </w:p>
          <w:p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Purchases                          xxx</w:t>
            </w:r>
          </w:p>
          <w:p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Less:  Returns                    xxx</w:t>
            </w:r>
          </w:p>
          <w:p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------</w:t>
            </w:r>
          </w:p>
          <w:p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Direct expenses</w:t>
            </w:r>
          </w:p>
          <w:p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Local Taxes</w:t>
            </w:r>
          </w:p>
          <w:p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Import Duty</w:t>
            </w:r>
          </w:p>
          <w:p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Wages</w:t>
            </w:r>
          </w:p>
          <w:p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Coal, Gas &amp; Water</w:t>
            </w:r>
          </w:p>
          <w:p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Manufacturing expenses</w:t>
            </w:r>
          </w:p>
          <w:p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Carriage Inwards</w:t>
            </w:r>
          </w:p>
          <w:p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Freight inwards</w:t>
            </w:r>
          </w:p>
          <w:p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 Gross Profit transferred to </w:t>
            </w:r>
          </w:p>
          <w:p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&amp;L  account</w:t>
            </w:r>
          </w:p>
          <w:p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67B11" w:rsidRP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D65141" w:rsidRDefault="00D65141" w:rsidP="00067B11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067B11" w:rsidRP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Sales                             xxx</w:t>
            </w: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s:  Returns                   xxx</w:t>
            </w: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------</w:t>
            </w: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Closing Stock</w:t>
            </w: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Abnormal  loss of stock</w:t>
            </w: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Gross loss transferred</w:t>
            </w:r>
          </w:p>
          <w:p w:rsidR="00D65141" w:rsidRP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 P&amp;L Account</w:t>
            </w:r>
          </w:p>
        </w:tc>
        <w:tc>
          <w:tcPr>
            <w:tcW w:w="1440" w:type="dxa"/>
          </w:tcPr>
          <w:p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______</w:t>
            </w:r>
          </w:p>
          <w:p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Xxxx</w:t>
            </w:r>
          </w:p>
          <w:p w:rsidR="00D65141" w:rsidRP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70505" w:rsidRDefault="00B70505" w:rsidP="00067B11">
      <w:pPr>
        <w:jc w:val="both"/>
        <w:rPr>
          <w:b/>
          <w:sz w:val="44"/>
          <w:szCs w:val="44"/>
        </w:rPr>
      </w:pPr>
    </w:p>
    <w:p w:rsidR="006D3866" w:rsidRDefault="006D3866" w:rsidP="006D386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lastRenderedPageBreak/>
        <w:t>FORMAT OF  PROFIT &amp;  LOSS A/C</w:t>
      </w:r>
    </w:p>
    <w:p w:rsidR="006D3866" w:rsidRDefault="006D3866" w:rsidP="006D3866">
      <w:pPr>
        <w:jc w:val="both"/>
        <w:rPr>
          <w:b/>
          <w:sz w:val="44"/>
          <w:szCs w:val="44"/>
        </w:rPr>
      </w:pPr>
    </w:p>
    <w:p w:rsidR="006D3866" w:rsidRDefault="006D3866" w:rsidP="006D38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fit  and Loss  account  shows net profit or net loss for the end of a given period.  Profit and loss account considers only revenue expenditure such as those incurred in</w:t>
      </w:r>
    </w:p>
    <w:p w:rsidR="006D3866" w:rsidRDefault="006D3866" w:rsidP="006D3866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intaining the Capital asset</w:t>
      </w:r>
    </w:p>
    <w:p w:rsidR="006D3866" w:rsidRDefault="006D3866" w:rsidP="006D3866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unning  business from time to time</w:t>
      </w:r>
    </w:p>
    <w:p w:rsidR="006D3866" w:rsidRPr="006D3866" w:rsidRDefault="006D3866" w:rsidP="006D3866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lling and distributing the goods of the business </w:t>
      </w:r>
    </w:p>
    <w:p w:rsidR="006D3866" w:rsidRDefault="006D3866" w:rsidP="006D38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fit and Loss  Account </w:t>
      </w:r>
      <w:r w:rsidRPr="00FE1CAE">
        <w:rPr>
          <w:b/>
          <w:sz w:val="36"/>
          <w:szCs w:val="36"/>
        </w:rPr>
        <w:t>for the period ending ----------</w:t>
      </w:r>
    </w:p>
    <w:p w:rsidR="006D3866" w:rsidRPr="006D3866" w:rsidRDefault="006D3866" w:rsidP="006D38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r.                                                                                                                                       Cr.</w:t>
      </w:r>
    </w:p>
    <w:tbl>
      <w:tblPr>
        <w:tblStyle w:val="TableGrid"/>
        <w:tblW w:w="10440" w:type="dxa"/>
        <w:tblInd w:w="-342" w:type="dxa"/>
        <w:tblLook w:val="04A0"/>
      </w:tblPr>
      <w:tblGrid>
        <w:gridCol w:w="3960"/>
        <w:gridCol w:w="1170"/>
        <w:gridCol w:w="3870"/>
        <w:gridCol w:w="1440"/>
      </w:tblGrid>
      <w:tr w:rsidR="006D3866" w:rsidTr="00C53AB5">
        <w:tc>
          <w:tcPr>
            <w:tcW w:w="3960" w:type="dxa"/>
          </w:tcPr>
          <w:p w:rsidR="006D3866" w:rsidRPr="00067B11" w:rsidRDefault="006D3866" w:rsidP="00C53AB5">
            <w:pPr>
              <w:jc w:val="center"/>
              <w:rPr>
                <w:b/>
                <w:sz w:val="44"/>
                <w:szCs w:val="44"/>
              </w:rPr>
            </w:pPr>
            <w:r w:rsidRPr="00067B11">
              <w:rPr>
                <w:b/>
                <w:sz w:val="44"/>
                <w:szCs w:val="44"/>
              </w:rPr>
              <w:t>Particulars</w:t>
            </w:r>
          </w:p>
        </w:tc>
        <w:tc>
          <w:tcPr>
            <w:tcW w:w="1170" w:type="dxa"/>
          </w:tcPr>
          <w:p w:rsidR="006D3866" w:rsidRDefault="006D3866" w:rsidP="00C53AB5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Rs.</w:t>
            </w:r>
          </w:p>
        </w:tc>
        <w:tc>
          <w:tcPr>
            <w:tcW w:w="3870" w:type="dxa"/>
          </w:tcPr>
          <w:p w:rsidR="006D3866" w:rsidRDefault="006D3866" w:rsidP="00C53AB5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Particulars</w:t>
            </w:r>
          </w:p>
        </w:tc>
        <w:tc>
          <w:tcPr>
            <w:tcW w:w="1440" w:type="dxa"/>
          </w:tcPr>
          <w:p w:rsidR="006D3866" w:rsidRDefault="006D3866" w:rsidP="00C53AB5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Rs.</w:t>
            </w:r>
          </w:p>
        </w:tc>
      </w:tr>
      <w:tr w:rsidR="006D3866" w:rsidTr="00C53AB5">
        <w:tc>
          <w:tcPr>
            <w:tcW w:w="3960" w:type="dxa"/>
          </w:tcPr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Loss B/d</w:t>
            </w:r>
          </w:p>
          <w:p w:rsidR="006D3866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Salaries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Rent, Rates &amp; Taxes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Fire Insurance Premium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Repairs and Maintainance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depreciation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audit fees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Bank Charges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Legal charges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Miscellaneous expenses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Discount allowed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carriage outwards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Freight Outwards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Commission to Sales man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Travelling expenses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o Entertainment expenses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Sales Promotion expenditure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advertising and publicity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Bad debts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packing expenses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interest on loan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loss by theft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loss by fire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 Net profit transferred to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Capital account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001F9" w:rsidRPr="00067B11" w:rsidRDefault="004001F9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6D3866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6D3866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6D3866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  <w:r w:rsidR="006D3866">
              <w:rPr>
                <w:b/>
                <w:sz w:val="28"/>
                <w:szCs w:val="28"/>
              </w:rPr>
              <w:t xml:space="preserve">  </w:t>
            </w: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Xxxx</w:t>
            </w:r>
          </w:p>
          <w:p w:rsidR="006D3866" w:rsidRDefault="00A461F3" w:rsidP="00A461F3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A461F3" w:rsidRDefault="00A461F3" w:rsidP="00A461F3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A461F3" w:rsidRDefault="00A461F3" w:rsidP="00A461F3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Xxxx</w:t>
            </w:r>
          </w:p>
          <w:p w:rsidR="00A461F3" w:rsidRDefault="00A461F3" w:rsidP="00A461F3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A461F3" w:rsidRDefault="00A461F3" w:rsidP="00A461F3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A461F3" w:rsidRDefault="00A461F3" w:rsidP="00A461F3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A461F3" w:rsidRDefault="00A461F3" w:rsidP="00A461F3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A461F3" w:rsidRDefault="00A461F3" w:rsidP="00A461F3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4001F9" w:rsidRDefault="004001F9" w:rsidP="00A461F3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65E30" w:rsidRDefault="00665E30" w:rsidP="00A461F3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</w:t>
            </w:r>
          </w:p>
          <w:p w:rsidR="00665E30" w:rsidRPr="00067B11" w:rsidRDefault="00665E30" w:rsidP="00A461F3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D92A6D">
              <w:rPr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>xxx</w:t>
            </w:r>
          </w:p>
        </w:tc>
        <w:tc>
          <w:tcPr>
            <w:tcW w:w="3870" w:type="dxa"/>
          </w:tcPr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72A9E" w:rsidRDefault="00B72A9E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Gross Profit  b/d</w:t>
            </w:r>
          </w:p>
          <w:p w:rsidR="00B72A9E" w:rsidRDefault="00B72A9E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interest earned</w:t>
            </w:r>
          </w:p>
          <w:p w:rsidR="00B72A9E" w:rsidRDefault="00B72A9E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commission received</w:t>
            </w:r>
          </w:p>
          <w:p w:rsidR="00B72A9E" w:rsidRDefault="00B72A9E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Rent received</w:t>
            </w:r>
          </w:p>
          <w:p w:rsidR="00B72A9E" w:rsidRDefault="00B72A9E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Profit on sales of fixed asset</w:t>
            </w:r>
          </w:p>
          <w:p w:rsidR="00B72A9E" w:rsidRDefault="00B72A9E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Income from Investments</w:t>
            </w:r>
          </w:p>
          <w:p w:rsidR="00B72A9E" w:rsidRDefault="00B72A9E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Sale of Scrap</w:t>
            </w:r>
          </w:p>
          <w:p w:rsidR="00B72A9E" w:rsidRDefault="00B72A9E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Miscellaneous</w:t>
            </w:r>
            <w:r w:rsidR="00962C7D">
              <w:rPr>
                <w:b/>
                <w:sz w:val="28"/>
                <w:szCs w:val="28"/>
              </w:rPr>
              <w:t xml:space="preserve"> incomes</w:t>
            </w:r>
          </w:p>
          <w:p w:rsidR="00962C7D" w:rsidRDefault="00962C7D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Net loss transferred</w:t>
            </w:r>
          </w:p>
          <w:p w:rsidR="00962C7D" w:rsidRDefault="00962C7D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o Capital Account</w:t>
            </w:r>
          </w:p>
          <w:p w:rsidR="006D3866" w:rsidRPr="00D65141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D3866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665E30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6D3866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6D3866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665E30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x</w:t>
            </w: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65E30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65E30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65E30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65E30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65E30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65E30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65E30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65E30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______</w:t>
            </w:r>
          </w:p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Xxxx</w:t>
            </w:r>
          </w:p>
          <w:p w:rsidR="006D3866" w:rsidRPr="00D65141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---------</w:t>
            </w:r>
          </w:p>
        </w:tc>
      </w:tr>
    </w:tbl>
    <w:p w:rsidR="006D3866" w:rsidRDefault="006D3866" w:rsidP="006D3866">
      <w:pPr>
        <w:jc w:val="both"/>
        <w:rPr>
          <w:b/>
          <w:sz w:val="44"/>
          <w:szCs w:val="44"/>
        </w:rPr>
      </w:pPr>
    </w:p>
    <w:p w:rsidR="006D3866" w:rsidRDefault="006D3866" w:rsidP="006D386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 xml:space="preserve">FORMAT OF </w:t>
      </w:r>
      <w:r w:rsidR="00C043B7">
        <w:rPr>
          <w:b/>
          <w:sz w:val="44"/>
          <w:szCs w:val="44"/>
          <w:u w:val="single"/>
        </w:rPr>
        <w:t>BALANCE SHEET</w:t>
      </w:r>
    </w:p>
    <w:p w:rsidR="006D3866" w:rsidRDefault="006D3866" w:rsidP="006D3866">
      <w:pPr>
        <w:jc w:val="both"/>
        <w:rPr>
          <w:b/>
          <w:sz w:val="44"/>
          <w:szCs w:val="44"/>
        </w:rPr>
      </w:pPr>
    </w:p>
    <w:p w:rsidR="006D3866" w:rsidRDefault="00C043B7" w:rsidP="006D38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ll the  personal and real accounts are recorded in the Balance Sheet.  A Balance Sheet may, therefore be defined as a statement which sets out the assets and liabilities of a business firm and which serves to ascertain the financial position of the same on any particular date.</w:t>
      </w:r>
    </w:p>
    <w:p w:rsidR="00D75936" w:rsidRDefault="00D75936" w:rsidP="006D3866">
      <w:pPr>
        <w:jc w:val="both"/>
        <w:rPr>
          <w:b/>
          <w:sz w:val="28"/>
          <w:szCs w:val="28"/>
        </w:rPr>
      </w:pPr>
    </w:p>
    <w:p w:rsidR="00D75936" w:rsidRDefault="00D75936" w:rsidP="006D3866">
      <w:pPr>
        <w:jc w:val="both"/>
        <w:rPr>
          <w:b/>
          <w:sz w:val="28"/>
          <w:szCs w:val="28"/>
        </w:rPr>
      </w:pPr>
    </w:p>
    <w:p w:rsidR="00D75936" w:rsidRDefault="00D75936" w:rsidP="006D3866">
      <w:pPr>
        <w:jc w:val="both"/>
        <w:rPr>
          <w:b/>
          <w:sz w:val="28"/>
          <w:szCs w:val="28"/>
        </w:rPr>
      </w:pPr>
    </w:p>
    <w:p w:rsidR="00D75936" w:rsidRDefault="00D75936" w:rsidP="006D3866">
      <w:pPr>
        <w:jc w:val="both"/>
        <w:rPr>
          <w:b/>
          <w:sz w:val="28"/>
          <w:szCs w:val="28"/>
        </w:rPr>
      </w:pPr>
    </w:p>
    <w:p w:rsidR="00D75936" w:rsidRDefault="00D75936" w:rsidP="006D3866">
      <w:pPr>
        <w:jc w:val="both"/>
        <w:rPr>
          <w:b/>
          <w:sz w:val="28"/>
          <w:szCs w:val="28"/>
        </w:rPr>
      </w:pPr>
    </w:p>
    <w:p w:rsidR="00D75936" w:rsidRDefault="00D75936" w:rsidP="006D3866">
      <w:pPr>
        <w:jc w:val="both"/>
        <w:rPr>
          <w:b/>
          <w:sz w:val="28"/>
          <w:szCs w:val="28"/>
        </w:rPr>
      </w:pPr>
    </w:p>
    <w:p w:rsidR="006D3866" w:rsidRDefault="00C043B7" w:rsidP="00C043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alance Sheet of -------- as</w:t>
      </w:r>
      <w:r w:rsidR="006D3866" w:rsidRPr="00FE1CAE">
        <w:rPr>
          <w:b/>
          <w:sz w:val="36"/>
          <w:szCs w:val="36"/>
        </w:rPr>
        <w:t xml:space="preserve"> </w:t>
      </w:r>
      <w:r w:rsidR="006D3866">
        <w:rPr>
          <w:b/>
          <w:sz w:val="36"/>
          <w:szCs w:val="36"/>
        </w:rPr>
        <w:t>o</w:t>
      </w:r>
      <w:r w:rsidR="006D3866" w:rsidRPr="00FE1CAE">
        <w:rPr>
          <w:b/>
          <w:sz w:val="36"/>
          <w:szCs w:val="36"/>
        </w:rPr>
        <w:t>n ----------</w:t>
      </w:r>
    </w:p>
    <w:p w:rsidR="00C043B7" w:rsidRPr="00C043B7" w:rsidRDefault="00D75936" w:rsidP="00D759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r.                                                                                                                                    Cr.</w:t>
      </w:r>
    </w:p>
    <w:tbl>
      <w:tblPr>
        <w:tblStyle w:val="TableGrid"/>
        <w:tblW w:w="10440" w:type="dxa"/>
        <w:tblInd w:w="-342" w:type="dxa"/>
        <w:tblLook w:val="04A0"/>
      </w:tblPr>
      <w:tblGrid>
        <w:gridCol w:w="3960"/>
        <w:gridCol w:w="1170"/>
        <w:gridCol w:w="3870"/>
        <w:gridCol w:w="1440"/>
      </w:tblGrid>
      <w:tr w:rsidR="006D3866" w:rsidTr="00C53AB5">
        <w:tc>
          <w:tcPr>
            <w:tcW w:w="3960" w:type="dxa"/>
          </w:tcPr>
          <w:p w:rsidR="006D3866" w:rsidRPr="00067B11" w:rsidRDefault="00D75936" w:rsidP="00C53AB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iabilities</w:t>
            </w:r>
          </w:p>
        </w:tc>
        <w:tc>
          <w:tcPr>
            <w:tcW w:w="1170" w:type="dxa"/>
          </w:tcPr>
          <w:p w:rsidR="006D3866" w:rsidRDefault="006D3866" w:rsidP="00C53AB5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Rs.</w:t>
            </w:r>
          </w:p>
        </w:tc>
        <w:tc>
          <w:tcPr>
            <w:tcW w:w="3870" w:type="dxa"/>
          </w:tcPr>
          <w:p w:rsidR="006D3866" w:rsidRDefault="00D75936" w:rsidP="00D7593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ssets</w:t>
            </w:r>
          </w:p>
        </w:tc>
        <w:tc>
          <w:tcPr>
            <w:tcW w:w="1440" w:type="dxa"/>
          </w:tcPr>
          <w:p w:rsidR="006D3866" w:rsidRDefault="006D3866" w:rsidP="00C53AB5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Rs.</w:t>
            </w:r>
          </w:p>
        </w:tc>
      </w:tr>
      <w:tr w:rsidR="006D3866" w:rsidTr="00C53AB5">
        <w:tc>
          <w:tcPr>
            <w:tcW w:w="3960" w:type="dxa"/>
          </w:tcPr>
          <w:p w:rsidR="006D3866" w:rsidRDefault="00D75936" w:rsidP="00C53AB5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urrent Liabilities</w:t>
            </w:r>
          </w:p>
          <w:p w:rsidR="00D75936" w:rsidRDefault="00D75936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 Overdraft</w:t>
            </w:r>
          </w:p>
          <w:p w:rsidR="00D75936" w:rsidRDefault="00D75936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ls payable</w:t>
            </w:r>
          </w:p>
          <w:p w:rsidR="00D75936" w:rsidRDefault="00D75936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standing expenses</w:t>
            </w:r>
          </w:p>
          <w:p w:rsidR="00D75936" w:rsidRDefault="00D75936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ry Creditors</w:t>
            </w:r>
          </w:p>
          <w:p w:rsidR="00D75936" w:rsidRDefault="00D75936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me received in advance</w:t>
            </w:r>
          </w:p>
          <w:p w:rsidR="00D75936" w:rsidRDefault="00D75936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75936" w:rsidRDefault="00D75936" w:rsidP="00C53AB5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ong – term Liabilities</w:t>
            </w:r>
          </w:p>
          <w:p w:rsidR="00D75936" w:rsidRDefault="00D75936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ns</w:t>
            </w:r>
          </w:p>
          <w:p w:rsidR="00D75936" w:rsidRDefault="00D75936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tal:</w:t>
            </w:r>
          </w:p>
          <w:p w:rsidR="00D75936" w:rsidRDefault="00D75936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ing Balance               xxx</w:t>
            </w:r>
          </w:p>
          <w:p w:rsidR="00D75936" w:rsidRDefault="00D75936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: Net Profit                  xxx</w:t>
            </w:r>
          </w:p>
          <w:p w:rsidR="00D75936" w:rsidRDefault="00D75936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:  Net Loss                   xxx</w:t>
            </w:r>
          </w:p>
          <w:p w:rsidR="00D75936" w:rsidRPr="00D75936" w:rsidRDefault="00D75936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:  Drawings                 xxx</w:t>
            </w:r>
          </w:p>
          <w:p w:rsidR="00D75936" w:rsidRPr="00D75936" w:rsidRDefault="00D75936" w:rsidP="00C53AB5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75936" w:rsidRDefault="00D7593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946B2" w:rsidRDefault="00D946B2" w:rsidP="00C53AB5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:rsidR="00D946B2" w:rsidRPr="00067B11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6D3866" w:rsidRDefault="00D75936" w:rsidP="00C53AB5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D75936">
              <w:rPr>
                <w:b/>
                <w:sz w:val="28"/>
                <w:szCs w:val="28"/>
                <w:u w:val="single"/>
              </w:rPr>
              <w:t>Current Assets</w:t>
            </w:r>
          </w:p>
          <w:p w:rsidR="00D946B2" w:rsidRDefault="00D946B2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h in hand</w:t>
            </w:r>
          </w:p>
          <w:p w:rsidR="00D946B2" w:rsidRDefault="00D946B2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h in Bank</w:t>
            </w:r>
          </w:p>
          <w:p w:rsidR="00D946B2" w:rsidRDefault="00D946B2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ills receivable</w:t>
            </w:r>
          </w:p>
          <w:p w:rsidR="00D946B2" w:rsidRDefault="00D946B2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ry Debtors</w:t>
            </w:r>
          </w:p>
          <w:p w:rsidR="00D946B2" w:rsidRDefault="00D946B2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aid expenses</w:t>
            </w:r>
          </w:p>
          <w:p w:rsidR="00D946B2" w:rsidRDefault="00D946B2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ured Income</w:t>
            </w:r>
          </w:p>
          <w:p w:rsidR="00D946B2" w:rsidRPr="00D946B2" w:rsidRDefault="00D946B2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osing Stock </w:t>
            </w:r>
          </w:p>
          <w:p w:rsidR="00D75936" w:rsidRDefault="00D75936" w:rsidP="00C53AB5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D75936" w:rsidRDefault="00D75936" w:rsidP="00C53AB5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vestments</w:t>
            </w:r>
          </w:p>
          <w:p w:rsidR="00D75936" w:rsidRDefault="00D75936" w:rsidP="00C53AB5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Fixed Assets</w:t>
            </w:r>
          </w:p>
          <w:p w:rsidR="00D75936" w:rsidRDefault="00D946B2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rniture &amp; Fixtures</w:t>
            </w:r>
          </w:p>
          <w:p w:rsidR="00D946B2" w:rsidRDefault="00D946B2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 and Machinery</w:t>
            </w:r>
          </w:p>
          <w:p w:rsidR="00D946B2" w:rsidRDefault="00D946B2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ing</w:t>
            </w:r>
          </w:p>
          <w:p w:rsidR="00D946B2" w:rsidRDefault="00D946B2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</w:t>
            </w:r>
          </w:p>
          <w:p w:rsidR="00D946B2" w:rsidRPr="00D75936" w:rsidRDefault="00D946B2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 Will</w:t>
            </w:r>
          </w:p>
        </w:tc>
        <w:tc>
          <w:tcPr>
            <w:tcW w:w="1440" w:type="dxa"/>
          </w:tcPr>
          <w:p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-----</w:t>
            </w:r>
          </w:p>
          <w:p w:rsidR="00D946B2" w:rsidRPr="00D65141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</w:tc>
      </w:tr>
    </w:tbl>
    <w:p w:rsidR="006D3866" w:rsidRDefault="006D3866" w:rsidP="006D3866">
      <w:pPr>
        <w:jc w:val="both"/>
        <w:rPr>
          <w:b/>
          <w:sz w:val="44"/>
          <w:szCs w:val="44"/>
        </w:rPr>
      </w:pPr>
    </w:p>
    <w:p w:rsidR="00731F6E" w:rsidRDefault="00731F6E" w:rsidP="00B70505">
      <w:pPr>
        <w:spacing w:line="240" w:lineRule="auto"/>
        <w:jc w:val="both"/>
        <w:rPr>
          <w:b/>
          <w:sz w:val="44"/>
          <w:szCs w:val="44"/>
        </w:rPr>
      </w:pPr>
    </w:p>
    <w:p w:rsidR="00731F6E" w:rsidRDefault="00731F6E" w:rsidP="00B70505">
      <w:pPr>
        <w:spacing w:line="240" w:lineRule="auto"/>
        <w:jc w:val="both"/>
        <w:rPr>
          <w:b/>
          <w:sz w:val="44"/>
          <w:szCs w:val="44"/>
        </w:rPr>
      </w:pPr>
    </w:p>
    <w:p w:rsidR="00731F6E" w:rsidRDefault="00731F6E" w:rsidP="00B70505">
      <w:pPr>
        <w:spacing w:line="240" w:lineRule="auto"/>
        <w:jc w:val="both"/>
        <w:rPr>
          <w:b/>
          <w:sz w:val="44"/>
          <w:szCs w:val="44"/>
        </w:rPr>
      </w:pPr>
    </w:p>
    <w:p w:rsidR="00731F6E" w:rsidRDefault="00731F6E" w:rsidP="00B70505">
      <w:pPr>
        <w:spacing w:line="240" w:lineRule="auto"/>
        <w:jc w:val="both"/>
        <w:rPr>
          <w:b/>
          <w:sz w:val="44"/>
          <w:szCs w:val="44"/>
        </w:rPr>
      </w:pPr>
    </w:p>
    <w:p w:rsidR="002D5519" w:rsidRDefault="002D5519" w:rsidP="00B70505">
      <w:pPr>
        <w:spacing w:line="240" w:lineRule="auto"/>
        <w:jc w:val="both"/>
        <w:rPr>
          <w:b/>
          <w:sz w:val="36"/>
          <w:szCs w:val="36"/>
        </w:rPr>
      </w:pPr>
      <w:r w:rsidRPr="002D5519">
        <w:rPr>
          <w:b/>
          <w:sz w:val="36"/>
          <w:szCs w:val="36"/>
          <w:u w:val="single"/>
        </w:rPr>
        <w:lastRenderedPageBreak/>
        <w:t>How to post Adjustments</w:t>
      </w:r>
      <w:r>
        <w:rPr>
          <w:b/>
          <w:sz w:val="36"/>
          <w:szCs w:val="36"/>
        </w:rPr>
        <w:t>:</w:t>
      </w:r>
    </w:p>
    <w:p w:rsidR="008930F9" w:rsidRDefault="008930F9" w:rsidP="00B70505">
      <w:p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ll adjustments will have 2 effects – </w:t>
      </w:r>
    </w:p>
    <w:p w:rsidR="008930F9" w:rsidRDefault="008930F9" w:rsidP="008930F9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One in Trading, P&amp;L account</w:t>
      </w:r>
    </w:p>
    <w:p w:rsidR="008930F9" w:rsidRDefault="008930F9" w:rsidP="008930F9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And another in Balance Sheet</w:t>
      </w:r>
    </w:p>
    <w:p w:rsidR="008930F9" w:rsidRDefault="008930F9" w:rsidP="008930F9">
      <w:pPr>
        <w:spacing w:line="240" w:lineRule="auto"/>
        <w:jc w:val="both"/>
        <w:rPr>
          <w:b/>
          <w:sz w:val="36"/>
          <w:szCs w:val="36"/>
        </w:rPr>
      </w:pPr>
    </w:p>
    <w:p w:rsidR="008930F9" w:rsidRDefault="008930F9" w:rsidP="008930F9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losing Stock  - </w:t>
      </w:r>
    </w:p>
    <w:p w:rsidR="008930F9" w:rsidRDefault="008930F9" w:rsidP="008930F9">
      <w:pPr>
        <w:pStyle w:val="ListParagraph"/>
        <w:numPr>
          <w:ilvl w:val="0"/>
          <w:numId w:val="9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rading Account Credit Side</w:t>
      </w:r>
    </w:p>
    <w:p w:rsidR="008930F9" w:rsidRDefault="008930F9" w:rsidP="008930F9">
      <w:pPr>
        <w:pStyle w:val="ListParagraph"/>
        <w:numPr>
          <w:ilvl w:val="0"/>
          <w:numId w:val="9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Balance Sheet (Asset Side)</w:t>
      </w:r>
    </w:p>
    <w:p w:rsidR="008930F9" w:rsidRDefault="008930F9" w:rsidP="008930F9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Depreciation –</w:t>
      </w:r>
    </w:p>
    <w:p w:rsidR="008930F9" w:rsidRDefault="008930F9" w:rsidP="008930F9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&amp;L  a/c Debit side</w:t>
      </w:r>
    </w:p>
    <w:p w:rsidR="008930F9" w:rsidRDefault="008930F9" w:rsidP="008930F9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Balance Sheet (Asset Side)</w:t>
      </w:r>
    </w:p>
    <w:p w:rsidR="008930F9" w:rsidRDefault="008930F9" w:rsidP="008930F9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Depreciation @10% - Furniture value Rs.2,00,000</w:t>
      </w:r>
    </w:p>
    <w:p w:rsidR="008930F9" w:rsidRDefault="008930F9" w:rsidP="008930F9">
      <w:pPr>
        <w:pStyle w:val="ListParagraph"/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0%  value is  20,000</w:t>
      </w:r>
    </w:p>
    <w:p w:rsidR="008930F9" w:rsidRDefault="008930F9" w:rsidP="008930F9">
      <w:pPr>
        <w:pStyle w:val="ListParagraph"/>
        <w:numPr>
          <w:ilvl w:val="0"/>
          <w:numId w:val="11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&amp;L  debit side as Depreciation on furniture – 20,000</w:t>
      </w:r>
    </w:p>
    <w:p w:rsidR="008930F9" w:rsidRDefault="008930F9" w:rsidP="008930F9">
      <w:pPr>
        <w:pStyle w:val="ListParagraph"/>
        <w:numPr>
          <w:ilvl w:val="0"/>
          <w:numId w:val="11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In Balance Sheet – Asset Side – deduct 20,000 from furniture value of 2,00,000. Put the remaining amount.</w:t>
      </w:r>
    </w:p>
    <w:p w:rsidR="008930F9" w:rsidRDefault="008930F9" w:rsidP="008930F9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utstanding Salaries  Rs.200/- - </w:t>
      </w:r>
    </w:p>
    <w:p w:rsidR="008930F9" w:rsidRDefault="008930F9" w:rsidP="008930F9">
      <w:pPr>
        <w:pStyle w:val="ListParagraph"/>
        <w:numPr>
          <w:ilvl w:val="0"/>
          <w:numId w:val="12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Add to salaries in P&amp;L account debit side.</w:t>
      </w:r>
    </w:p>
    <w:p w:rsidR="008930F9" w:rsidRDefault="008930F9" w:rsidP="008930F9">
      <w:pPr>
        <w:pStyle w:val="ListParagraph"/>
        <w:numPr>
          <w:ilvl w:val="0"/>
          <w:numId w:val="12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In balance Sheet</w:t>
      </w:r>
      <w:r w:rsidR="00A60520">
        <w:rPr>
          <w:b/>
          <w:sz w:val="36"/>
          <w:szCs w:val="36"/>
        </w:rPr>
        <w:t xml:space="preserve"> – Liabilities side</w:t>
      </w:r>
    </w:p>
    <w:p w:rsidR="00A60520" w:rsidRDefault="00A60520" w:rsidP="00A60520">
      <w:pPr>
        <w:spacing w:line="240" w:lineRule="auto"/>
        <w:jc w:val="both"/>
        <w:rPr>
          <w:b/>
          <w:sz w:val="36"/>
          <w:szCs w:val="36"/>
        </w:rPr>
      </w:pPr>
    </w:p>
    <w:p w:rsidR="00A60520" w:rsidRDefault="00A60520" w:rsidP="00A60520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repaid Rent and taxes Rs.200</w:t>
      </w:r>
    </w:p>
    <w:p w:rsidR="00A60520" w:rsidRDefault="00A60520" w:rsidP="00A60520">
      <w:pPr>
        <w:pStyle w:val="ListParagraph"/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repaid means already paid, so deduct from rent and taxes.  If rent is 2000/-, then deduct 200 from 2000 and put the remaining amount (1800) – P&amp;L account debit side.</w:t>
      </w:r>
    </w:p>
    <w:p w:rsidR="00A60520" w:rsidRDefault="00A60520" w:rsidP="00A60520">
      <w:p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---In balance sheet show it in Assets as prepaid rent – 200</w:t>
      </w:r>
    </w:p>
    <w:p w:rsidR="00A60520" w:rsidRDefault="00A60520" w:rsidP="00A60520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ovision for Bad Debts Reserve:</w:t>
      </w:r>
    </w:p>
    <w:p w:rsidR="00A60520" w:rsidRDefault="00A60520" w:rsidP="00A60520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If  provision for Bad Debts is 5% - deduct from debtors. – Show it in debit side of P&amp;L account.</w:t>
      </w:r>
    </w:p>
    <w:p w:rsidR="00A60520" w:rsidRDefault="00A60520" w:rsidP="00A60520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In Balance Sheet deduct this provision for Bad Debts from Debtors in the Assets Side.</w:t>
      </w:r>
    </w:p>
    <w:p w:rsidR="00A60520" w:rsidRDefault="00A60520" w:rsidP="00A60520">
      <w:pPr>
        <w:spacing w:line="240" w:lineRule="auto"/>
        <w:jc w:val="both"/>
        <w:rPr>
          <w:b/>
          <w:sz w:val="36"/>
          <w:szCs w:val="36"/>
        </w:rPr>
      </w:pPr>
    </w:p>
    <w:p w:rsidR="00A8229E" w:rsidRDefault="00A8229E" w:rsidP="00A8229E">
      <w:pPr>
        <w:pStyle w:val="ListParagraph"/>
        <w:spacing w:line="240" w:lineRule="auto"/>
        <w:jc w:val="both"/>
        <w:rPr>
          <w:sz w:val="44"/>
          <w:szCs w:val="44"/>
        </w:rPr>
      </w:pPr>
    </w:p>
    <w:p w:rsidR="00A8229E" w:rsidRPr="002D5519" w:rsidRDefault="00A8229E" w:rsidP="00A8229E">
      <w:pPr>
        <w:pStyle w:val="ListParagraph"/>
        <w:spacing w:line="240" w:lineRule="auto"/>
        <w:jc w:val="both"/>
        <w:rPr>
          <w:sz w:val="44"/>
          <w:szCs w:val="44"/>
        </w:rPr>
      </w:pPr>
    </w:p>
    <w:sectPr w:rsidR="00A8229E" w:rsidRPr="002D5519" w:rsidSect="001C4A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837" w:rsidRDefault="00EF4837" w:rsidP="00AF1EA0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EF4837" w:rsidRDefault="00EF4837" w:rsidP="00AF1EA0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837" w:rsidRDefault="00EF4837" w:rsidP="00AF1EA0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EF4837" w:rsidRDefault="00EF4837" w:rsidP="00AF1EA0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045"/>
    <w:multiLevelType w:val="hybridMultilevel"/>
    <w:tmpl w:val="A9745654"/>
    <w:lvl w:ilvl="0" w:tplc="DF5201AE"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FD761CD"/>
    <w:multiLevelType w:val="hybridMultilevel"/>
    <w:tmpl w:val="161C7680"/>
    <w:lvl w:ilvl="0" w:tplc="6E6CA9CA">
      <w:start w:val="1"/>
      <w:numFmt w:val="decimal"/>
      <w:lvlText w:val="%1)"/>
      <w:lvlJc w:val="left"/>
      <w:pPr>
        <w:ind w:left="840" w:hanging="48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74C56"/>
    <w:multiLevelType w:val="hybridMultilevel"/>
    <w:tmpl w:val="7E54F7C6"/>
    <w:lvl w:ilvl="0" w:tplc="F9BEA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DA3985"/>
    <w:multiLevelType w:val="hybridMultilevel"/>
    <w:tmpl w:val="B7BE805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AC62D14"/>
    <w:multiLevelType w:val="hybridMultilevel"/>
    <w:tmpl w:val="0E66C428"/>
    <w:lvl w:ilvl="0" w:tplc="FBE41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060B3E"/>
    <w:multiLevelType w:val="hybridMultilevel"/>
    <w:tmpl w:val="F78A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F1CA5"/>
    <w:multiLevelType w:val="hybridMultilevel"/>
    <w:tmpl w:val="A74A5D22"/>
    <w:lvl w:ilvl="0" w:tplc="EEBE8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1B5AAB"/>
    <w:multiLevelType w:val="hybridMultilevel"/>
    <w:tmpl w:val="64906D6E"/>
    <w:lvl w:ilvl="0" w:tplc="DABE2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167928"/>
    <w:multiLevelType w:val="hybridMultilevel"/>
    <w:tmpl w:val="2DBAA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F141E"/>
    <w:multiLevelType w:val="hybridMultilevel"/>
    <w:tmpl w:val="30825FFE"/>
    <w:lvl w:ilvl="0" w:tplc="9698B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CF41E6"/>
    <w:multiLevelType w:val="hybridMultilevel"/>
    <w:tmpl w:val="5EF8C39E"/>
    <w:lvl w:ilvl="0" w:tplc="8B2EE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2A311B"/>
    <w:multiLevelType w:val="hybridMultilevel"/>
    <w:tmpl w:val="1276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125DE"/>
    <w:multiLevelType w:val="hybridMultilevel"/>
    <w:tmpl w:val="3B0EF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4"/>
  </w:num>
  <w:num w:numId="5">
    <w:abstractNumId w:val="5"/>
  </w:num>
  <w:num w:numId="6">
    <w:abstractNumId w:val="11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505"/>
    <w:rsid w:val="000049A0"/>
    <w:rsid w:val="00067B11"/>
    <w:rsid w:val="000B3F4D"/>
    <w:rsid w:val="000E1660"/>
    <w:rsid w:val="00157D77"/>
    <w:rsid w:val="001B00CC"/>
    <w:rsid w:val="001C4A16"/>
    <w:rsid w:val="001D769A"/>
    <w:rsid w:val="001E2930"/>
    <w:rsid w:val="00256CDD"/>
    <w:rsid w:val="002C09E2"/>
    <w:rsid w:val="002C75CE"/>
    <w:rsid w:val="002D5519"/>
    <w:rsid w:val="002E2511"/>
    <w:rsid w:val="002E70CE"/>
    <w:rsid w:val="0032070B"/>
    <w:rsid w:val="003231F4"/>
    <w:rsid w:val="003E5F8B"/>
    <w:rsid w:val="004001F9"/>
    <w:rsid w:val="00432AA9"/>
    <w:rsid w:val="00443614"/>
    <w:rsid w:val="004568F3"/>
    <w:rsid w:val="00474E35"/>
    <w:rsid w:val="00491558"/>
    <w:rsid w:val="004938A4"/>
    <w:rsid w:val="004A65D9"/>
    <w:rsid w:val="004E1AE7"/>
    <w:rsid w:val="0054110A"/>
    <w:rsid w:val="00571528"/>
    <w:rsid w:val="00572D28"/>
    <w:rsid w:val="005A4A7B"/>
    <w:rsid w:val="00665E30"/>
    <w:rsid w:val="00667DE9"/>
    <w:rsid w:val="00676CF2"/>
    <w:rsid w:val="006D1D42"/>
    <w:rsid w:val="006D3866"/>
    <w:rsid w:val="00731F6E"/>
    <w:rsid w:val="0076157D"/>
    <w:rsid w:val="00773347"/>
    <w:rsid w:val="007828AF"/>
    <w:rsid w:val="00787616"/>
    <w:rsid w:val="007A4B03"/>
    <w:rsid w:val="007B0E46"/>
    <w:rsid w:val="007D137D"/>
    <w:rsid w:val="007E419E"/>
    <w:rsid w:val="00835C58"/>
    <w:rsid w:val="00862CA9"/>
    <w:rsid w:val="008930F9"/>
    <w:rsid w:val="00962C7D"/>
    <w:rsid w:val="0096693F"/>
    <w:rsid w:val="00993AE6"/>
    <w:rsid w:val="00996C91"/>
    <w:rsid w:val="009D2045"/>
    <w:rsid w:val="009F3CDA"/>
    <w:rsid w:val="00A22F26"/>
    <w:rsid w:val="00A36884"/>
    <w:rsid w:val="00A461F3"/>
    <w:rsid w:val="00A47411"/>
    <w:rsid w:val="00A60520"/>
    <w:rsid w:val="00A8229E"/>
    <w:rsid w:val="00AA689F"/>
    <w:rsid w:val="00AB7C8B"/>
    <w:rsid w:val="00AF1EA0"/>
    <w:rsid w:val="00B45519"/>
    <w:rsid w:val="00B533D7"/>
    <w:rsid w:val="00B5442A"/>
    <w:rsid w:val="00B70505"/>
    <w:rsid w:val="00B72A9E"/>
    <w:rsid w:val="00BD58F7"/>
    <w:rsid w:val="00BE5EF8"/>
    <w:rsid w:val="00C000AE"/>
    <w:rsid w:val="00C0192C"/>
    <w:rsid w:val="00C043B7"/>
    <w:rsid w:val="00C20DA6"/>
    <w:rsid w:val="00C53AB5"/>
    <w:rsid w:val="00C54164"/>
    <w:rsid w:val="00CD40E9"/>
    <w:rsid w:val="00CD4365"/>
    <w:rsid w:val="00CE480A"/>
    <w:rsid w:val="00CF2634"/>
    <w:rsid w:val="00D00463"/>
    <w:rsid w:val="00D3607F"/>
    <w:rsid w:val="00D65141"/>
    <w:rsid w:val="00D7417F"/>
    <w:rsid w:val="00D75936"/>
    <w:rsid w:val="00D916F0"/>
    <w:rsid w:val="00D92A6D"/>
    <w:rsid w:val="00D946B2"/>
    <w:rsid w:val="00DB589B"/>
    <w:rsid w:val="00EA142E"/>
    <w:rsid w:val="00EC457E"/>
    <w:rsid w:val="00ED5388"/>
    <w:rsid w:val="00EF4837"/>
    <w:rsid w:val="00F047AC"/>
    <w:rsid w:val="00F04B4E"/>
    <w:rsid w:val="00F15391"/>
    <w:rsid w:val="00F81C38"/>
    <w:rsid w:val="00F843D5"/>
    <w:rsid w:val="00FA669F"/>
    <w:rsid w:val="00FA782D"/>
    <w:rsid w:val="00FE1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38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EA0"/>
  </w:style>
  <w:style w:type="paragraph" w:styleId="Footer">
    <w:name w:val="footer"/>
    <w:basedOn w:val="Normal"/>
    <w:link w:val="FooterChar"/>
    <w:uiPriority w:val="99"/>
    <w:semiHidden/>
    <w:unhideWhenUsed/>
    <w:rsid w:val="00AF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FF55-78E7-4AAB-8261-096E6ADE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1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rith</dc:creator>
  <cp:keywords/>
  <dc:description/>
  <cp:lastModifiedBy>admin</cp:lastModifiedBy>
  <cp:revision>74</cp:revision>
  <dcterms:created xsi:type="dcterms:W3CDTF">2014-10-30T10:13:00Z</dcterms:created>
  <dcterms:modified xsi:type="dcterms:W3CDTF">2020-04-04T09:51:00Z</dcterms:modified>
</cp:coreProperties>
</file>